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8CE1" w14:textId="6BB4DBC1" w:rsidR="00A30896" w:rsidRPr="00C47DEA" w:rsidRDefault="006A45C8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14:paraId="6CDF56F2" w14:textId="7A2014F1"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0E712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‌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4F177F7E" w14:textId="77777777"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3"/>
        <w:gridCol w:w="2591"/>
        <w:gridCol w:w="3021"/>
      </w:tblGrid>
      <w:tr w:rsidR="00674D2B" w:rsidRPr="00341627" w14:paraId="62A22946" w14:textId="77777777" w:rsidTr="003509DF">
        <w:trPr>
          <w:jc w:val="center"/>
        </w:trPr>
        <w:tc>
          <w:tcPr>
            <w:tcW w:w="2429" w:type="pct"/>
          </w:tcPr>
          <w:p w14:paraId="5382EF19" w14:textId="4AC3D0B3" w:rsidR="00674D2B" w:rsidRPr="00341627" w:rsidRDefault="00C8706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گزارش:</w:t>
            </w:r>
          </w:p>
        </w:tc>
        <w:tc>
          <w:tcPr>
            <w:tcW w:w="1187" w:type="pct"/>
          </w:tcPr>
          <w:p w14:paraId="611B6241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384" w:type="pct"/>
          </w:tcPr>
          <w:p w14:paraId="72953F16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14:paraId="02164D0F" w14:textId="77777777"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986"/>
        <w:gridCol w:w="2609"/>
        <w:gridCol w:w="3109"/>
      </w:tblGrid>
      <w:tr w:rsidR="00674D2B" w:rsidRPr="00341627" w14:paraId="3A0A30FC" w14:textId="77777777" w:rsidTr="0027296E">
        <w:trPr>
          <w:trHeight w:val="710"/>
          <w:jc w:val="center"/>
        </w:trPr>
        <w:tc>
          <w:tcPr>
            <w:tcW w:w="2379" w:type="pct"/>
            <w:gridSpan w:val="2"/>
          </w:tcPr>
          <w:p w14:paraId="2C96D7C5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196" w:type="pct"/>
          </w:tcPr>
          <w:p w14:paraId="31E07790" w14:textId="51915597"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25" w:type="pct"/>
          </w:tcPr>
          <w:p w14:paraId="004EF030" w14:textId="77777777" w:rsidR="00674D2B" w:rsidRDefault="000E71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0E712B">
              <w:rPr>
                <w:rFonts w:ascii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اریخ تصویب پیشنهادیه در </w:t>
            </w:r>
            <w:r w:rsidR="00D3114D" w:rsidRPr="000E712B">
              <w:rPr>
                <w:rFonts w:ascii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0B579560" w14:textId="6CFEA6B9" w:rsidR="000E712B" w:rsidRPr="00341627" w:rsidRDefault="000E71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637C4BD4" w14:textId="77777777" w:rsidTr="0027296E">
        <w:trPr>
          <w:trHeight w:val="39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05F45C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14:paraId="6EA9F331" w14:textId="77777777" w:rsidTr="0027296E">
        <w:trPr>
          <w:trHeight w:val="1188"/>
          <w:jc w:val="center"/>
        </w:trPr>
        <w:tc>
          <w:tcPr>
            <w:tcW w:w="1927" w:type="pct"/>
            <w:tcBorders>
              <w:right w:val="nil"/>
            </w:tcBorders>
          </w:tcPr>
          <w:p w14:paraId="3275FF20" w14:textId="5B3C6123"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</w:t>
            </w:r>
            <w:r w:rsidR="000E712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/ مشاور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73C932CF" w14:textId="77777777"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8AF1448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73" w:type="pct"/>
            <w:gridSpan w:val="3"/>
            <w:tcBorders>
              <w:left w:val="nil"/>
            </w:tcBorders>
          </w:tcPr>
          <w:p w14:paraId="3FA9C2FB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3B4A4E30" w14:textId="77777777" w:rsidTr="0027296E">
        <w:trPr>
          <w:trHeight w:val="1188"/>
          <w:jc w:val="center"/>
        </w:trPr>
        <w:tc>
          <w:tcPr>
            <w:tcW w:w="5000" w:type="pct"/>
            <w:gridSpan w:val="4"/>
          </w:tcPr>
          <w:p w14:paraId="08E3A11B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14:paraId="1FA8377E" w14:textId="77777777"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13659679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6F5FA9D2" w14:textId="77777777" w:rsidTr="00B42918">
        <w:trPr>
          <w:trHeight w:val="8443"/>
          <w:jc w:val="center"/>
        </w:trPr>
        <w:tc>
          <w:tcPr>
            <w:tcW w:w="5000" w:type="pct"/>
            <w:gridSpan w:val="4"/>
          </w:tcPr>
          <w:p w14:paraId="2CA6640D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14:paraId="06590DAF" w14:textId="6E7E71E9" w:rsidR="00674D2B" w:rsidRPr="00341627" w:rsidRDefault="00B42918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‌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(به صورت مبسوط)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216EA694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2CF9317E" w14:textId="3CC5451B"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44B6F708" w14:textId="601B1B62" w:rsidR="00624BA9" w:rsidRDefault="00624BA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0AF678BD" w14:textId="2C82A0FC" w:rsidR="00B42918" w:rsidRDefault="00B42918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2A66B179" w14:textId="77777777" w:rsidR="00B42918" w:rsidRDefault="00B42918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1EFEFDF9" w14:textId="6A42FFFC" w:rsidR="00674D2B" w:rsidRPr="00341627" w:rsidRDefault="00B42918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عناوين فعاليت‌هاي پيش‌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3761EF55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43275A5C" w14:textId="77777777"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23713CFF" w14:textId="77777777" w:rsidR="00624BA9" w:rsidRDefault="00624BA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0F15D2A1" w14:textId="3ED16715" w:rsidR="00674D2B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B42918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‌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726CB858" w14:textId="77777777" w:rsidR="00624BA9" w:rsidRDefault="00624BA9" w:rsidP="00624BA9">
            <w:pPr>
              <w:tabs>
                <w:tab w:val="left" w:pos="332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15851C8C" w14:textId="77777777" w:rsidR="00624BA9" w:rsidRDefault="00624BA9" w:rsidP="00624BA9">
            <w:pPr>
              <w:tabs>
                <w:tab w:val="left" w:pos="332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71D4F0C0" w14:textId="0332FAB2" w:rsidR="00624BA9" w:rsidRDefault="00624BA9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فهرست مقالات منتشرشده یا در درست تهیه (</w:t>
            </w:r>
            <w:r w:rsidRPr="000E712B">
              <w:rPr>
                <w:rFonts w:ascii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 ذکر عنوان مجله</w:t>
            </w:r>
            <w:r w:rsidR="000E712B" w:rsidRPr="000E712B">
              <w:rPr>
                <w:rFonts w:ascii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عنوان مقاله ارسالی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  <w:p w14:paraId="29C01FBC" w14:textId="2A940A01" w:rsidR="00A01DA2" w:rsidRDefault="00A01DA2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0C508AE7" w14:textId="77777777" w:rsidR="00B42918" w:rsidRDefault="00B42918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4A77C3D" w14:textId="026C5F4F" w:rsidR="00A01DA2" w:rsidRDefault="00A01DA2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1291028A" w14:textId="77777777" w:rsidR="00B42918" w:rsidRDefault="00B42918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58871F9B" w14:textId="77777777" w:rsidR="00624BA9" w:rsidRPr="00B42918" w:rsidRDefault="00624BA9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  <w:sz w:val="12"/>
                <w:szCs w:val="12"/>
                <w:rtl/>
              </w:rPr>
            </w:pPr>
          </w:p>
          <w:p w14:paraId="719B7C96" w14:textId="0C7AE3B9" w:rsidR="00B453D2" w:rsidRDefault="00674D2B" w:rsidP="002E539C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A01DA2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</w:t>
            </w:r>
            <w:r w:rsidR="00624BA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ی</w:t>
            </w:r>
            <w:r w:rsidR="00A01DA2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استاد راهنما</w:t>
            </w:r>
            <w:r w:rsidR="00624BA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</w:t>
            </w:r>
            <w:r w:rsidR="00624BA9" w:rsidRPr="00B42918">
              <w:rPr>
                <w:rFonts w:ascii="Times New Roman" w:hAnsi="Times New Roma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  </w:t>
            </w:r>
            <w:r w:rsidR="002E539C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ی اس</w:t>
            </w:r>
            <w:r w:rsidR="000E712B" w:rsidRPr="000E712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</w:t>
            </w:r>
            <w:r w:rsidR="002E539C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ی</w:t>
            </w:r>
            <w:r w:rsidR="000E712B" w:rsidRPr="000E712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 داور </w:t>
            </w:r>
            <w:bookmarkStart w:id="0" w:name="_GoBack"/>
            <w:bookmarkEnd w:id="0"/>
          </w:p>
          <w:p w14:paraId="1EEFC4DA" w14:textId="4A5A588D" w:rsidR="003509DF" w:rsidRPr="00341627" w:rsidRDefault="00B453D2" w:rsidP="000E712B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 ..../...../......</w:t>
            </w:r>
            <w:r w:rsidR="00A01DA2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تاریخ....../......./.......</w:t>
            </w:r>
            <w:r w:rsidR="00624BA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</w:t>
            </w:r>
            <w:r w:rsidR="000E712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</w:t>
            </w:r>
            <w:r w:rsidR="00624BA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</w:t>
            </w:r>
            <w:r w:rsidR="000E712B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تاریخ ...../...../.......</w:t>
            </w:r>
          </w:p>
        </w:tc>
      </w:tr>
    </w:tbl>
    <w:p w14:paraId="030F4842" w14:textId="6CFF2229" w:rsidR="00674D2B" w:rsidRPr="00624BA9" w:rsidRDefault="00674D2B" w:rsidP="00B42918">
      <w:pPr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sectPr w:rsidR="00674D2B" w:rsidRPr="00624BA9" w:rsidSect="00B42918">
      <w:headerReference w:type="even" r:id="rId8"/>
      <w:headerReference w:type="first" r:id="rId9"/>
      <w:pgSz w:w="11906" w:h="16838" w:code="9"/>
      <w:pgMar w:top="142" w:right="567" w:bottom="540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2F61" w14:textId="77777777" w:rsidR="00965CED" w:rsidRDefault="00965CED">
      <w:r>
        <w:separator/>
      </w:r>
    </w:p>
  </w:endnote>
  <w:endnote w:type="continuationSeparator" w:id="0">
    <w:p w14:paraId="0475E0E7" w14:textId="77777777" w:rsidR="00965CED" w:rsidRDefault="0096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82D3" w14:textId="77777777" w:rsidR="00965CED" w:rsidRDefault="00965CED">
      <w:r>
        <w:separator/>
      </w:r>
    </w:p>
  </w:footnote>
  <w:footnote w:type="continuationSeparator" w:id="0">
    <w:p w14:paraId="2722EE93" w14:textId="77777777" w:rsidR="00965CED" w:rsidRDefault="0096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DC4D" w14:textId="77777777"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36FA95" wp14:editId="1937F422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D7334" wp14:editId="3D5943DE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FC384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5EDC8FF2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29D7334"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" strokecolor="white">
              <v:textbox>
                <w:txbxContent>
                  <w:p w14:paraId="725FC384" w14:textId="77777777"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14:paraId="5EDC8FF2" w14:textId="77777777"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51C42DF1" w14:textId="77777777" w:rsidR="00B4061C" w:rsidRDefault="00B4061C" w:rsidP="00AF7737">
    <w:pPr>
      <w:pStyle w:val="Header"/>
    </w:pPr>
  </w:p>
  <w:p w14:paraId="6E236AB0" w14:textId="77777777" w:rsidR="00B4061C" w:rsidRDefault="00B4061C" w:rsidP="00AF7737">
    <w:pPr>
      <w:pStyle w:val="Header"/>
    </w:pPr>
  </w:p>
  <w:p w14:paraId="5FC0D09B" w14:textId="77777777"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41F5" w14:textId="77777777"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D8FAE7" wp14:editId="061E2B57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15DA7" wp14:editId="6E22C095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59F08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2702B3CD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E715DA7" id="Rectangle 6" o:spid="_x0000_s1027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" strokecolor="white">
              <v:textbox>
                <w:txbxContent>
                  <w:p w14:paraId="20959F08" w14:textId="77777777"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14:paraId="2702B3CD" w14:textId="77777777"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590E26F3" w14:textId="77777777" w:rsidR="00B4061C" w:rsidRDefault="00B4061C" w:rsidP="00AF7737">
    <w:pPr>
      <w:pStyle w:val="Header"/>
    </w:pPr>
  </w:p>
  <w:p w14:paraId="0EF9150B" w14:textId="77777777" w:rsidR="00B4061C" w:rsidRDefault="00B4061C" w:rsidP="00AF7737">
    <w:pPr>
      <w:pStyle w:val="Header"/>
    </w:pPr>
  </w:p>
  <w:p w14:paraId="04A8F588" w14:textId="77777777"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2973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5CB2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E712B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5820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35A3"/>
    <w:rsid w:val="00256046"/>
    <w:rsid w:val="0025681D"/>
    <w:rsid w:val="002604A6"/>
    <w:rsid w:val="0026558A"/>
    <w:rsid w:val="0027296E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0875"/>
    <w:rsid w:val="002D3C32"/>
    <w:rsid w:val="002E0072"/>
    <w:rsid w:val="002E066A"/>
    <w:rsid w:val="002E439A"/>
    <w:rsid w:val="002E539C"/>
    <w:rsid w:val="002E56E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166"/>
    <w:rsid w:val="00341627"/>
    <w:rsid w:val="003420B2"/>
    <w:rsid w:val="003509DF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12AD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235AF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4887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D7E4C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2EF8"/>
    <w:rsid w:val="0060059A"/>
    <w:rsid w:val="00601A9A"/>
    <w:rsid w:val="00602467"/>
    <w:rsid w:val="00602D17"/>
    <w:rsid w:val="00603AB2"/>
    <w:rsid w:val="006133AB"/>
    <w:rsid w:val="00613C70"/>
    <w:rsid w:val="006216CB"/>
    <w:rsid w:val="00624BA9"/>
    <w:rsid w:val="006373D6"/>
    <w:rsid w:val="006427D3"/>
    <w:rsid w:val="006449E3"/>
    <w:rsid w:val="00650BB1"/>
    <w:rsid w:val="00653C0A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E6907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0DCB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66D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33D9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CED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4CBF"/>
    <w:rsid w:val="009D6EBE"/>
    <w:rsid w:val="009E02E9"/>
    <w:rsid w:val="009E120E"/>
    <w:rsid w:val="009E27FA"/>
    <w:rsid w:val="009E28E1"/>
    <w:rsid w:val="009E3BBE"/>
    <w:rsid w:val="009E3F2D"/>
    <w:rsid w:val="009E4F3B"/>
    <w:rsid w:val="009E5C20"/>
    <w:rsid w:val="009F298F"/>
    <w:rsid w:val="009F504D"/>
    <w:rsid w:val="009F7883"/>
    <w:rsid w:val="00A00DEB"/>
    <w:rsid w:val="00A01DA2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3ABB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0912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2918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065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0686A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423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53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099C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BF5FF"/>
  <w15:docId w15:val="{8E601DD9-B037-43EA-9CA8-6D3045D2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6171-D52B-455F-9452-119C17D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MM</cp:lastModifiedBy>
  <cp:revision>5</cp:revision>
  <cp:lastPrinted>2023-09-12T08:42:00Z</cp:lastPrinted>
  <dcterms:created xsi:type="dcterms:W3CDTF">2023-12-19T07:54:00Z</dcterms:created>
  <dcterms:modified xsi:type="dcterms:W3CDTF">2024-01-03T12:46:00Z</dcterms:modified>
</cp:coreProperties>
</file>